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DE8E" w14:textId="43378E89" w:rsidR="00961591" w:rsidRPr="00961591" w:rsidRDefault="00961591" w:rsidP="00961591">
      <w:pPr>
        <w:pStyle w:val="BasicParagraph"/>
        <w:tabs>
          <w:tab w:val="left" w:pos="508"/>
          <w:tab w:val="left" w:pos="6160"/>
          <w:tab w:val="right" w:pos="9990"/>
        </w:tabs>
        <w:spacing w:line="240" w:lineRule="auto"/>
        <w:ind w:right="-630"/>
        <w:rPr>
          <w:rFonts w:ascii="Palatino" w:hAnsi="Palatino" w:cs="Berkeley-Book"/>
          <w:sz w:val="18"/>
          <w:szCs w:val="18"/>
        </w:rPr>
      </w:pPr>
      <w:r w:rsidRPr="00961591">
        <w:rPr>
          <w:rFonts w:ascii="Palatino" w:hAnsi="Palatino"/>
        </w:rPr>
        <w:tab/>
      </w:r>
      <w:r w:rsidRPr="00961591">
        <w:rPr>
          <w:rFonts w:ascii="Palatino" w:hAnsi="Palatino"/>
        </w:rPr>
        <w:tab/>
      </w:r>
      <w:bookmarkStart w:id="0" w:name="_GoBack"/>
      <w:bookmarkEnd w:id="0"/>
      <w:r w:rsidRPr="00961591">
        <w:rPr>
          <w:rFonts w:ascii="Palatino" w:hAnsi="Palatino"/>
        </w:rPr>
        <w:tab/>
      </w:r>
      <w:proofErr w:type="spellStart"/>
      <w:r w:rsidR="00EF121B">
        <w:rPr>
          <w:rFonts w:ascii="Palatino" w:hAnsi="Palatino" w:cs="Berkeley-Book"/>
          <w:sz w:val="18"/>
          <w:szCs w:val="18"/>
        </w:rPr>
        <w:t>ph</w:t>
      </w:r>
      <w:proofErr w:type="spellEnd"/>
      <w:r w:rsidR="00EF121B">
        <w:rPr>
          <w:rFonts w:ascii="Palatino" w:hAnsi="Palatino" w:cs="Berkeley-Book"/>
          <w:sz w:val="18"/>
          <w:szCs w:val="18"/>
        </w:rPr>
        <w:t xml:space="preserve"> 269.337.7361</w:t>
      </w:r>
      <w:r w:rsidRPr="00961591">
        <w:rPr>
          <w:rFonts w:ascii="Palatino" w:hAnsi="Palatino" w:cs="Berkeley-Book"/>
          <w:sz w:val="18"/>
          <w:szCs w:val="18"/>
        </w:rPr>
        <w:t xml:space="preserve"> </w:t>
      </w:r>
      <w:r w:rsidRPr="00961591">
        <w:rPr>
          <w:rFonts w:ascii="Palatino" w:hAnsi="Palatino" w:cs="Berkeley-Book"/>
          <w:color w:val="FC7A00"/>
          <w:sz w:val="16"/>
          <w:szCs w:val="16"/>
        </w:rPr>
        <w:t>•</w:t>
      </w:r>
      <w:r w:rsidR="00EF121B">
        <w:rPr>
          <w:rFonts w:ascii="Palatino" w:hAnsi="Palatino" w:cs="Berkeley-Book"/>
          <w:sz w:val="18"/>
          <w:szCs w:val="18"/>
        </w:rPr>
        <w:t xml:space="preserve"> </w:t>
      </w:r>
      <w:proofErr w:type="spellStart"/>
      <w:r w:rsidR="00EF121B">
        <w:rPr>
          <w:rFonts w:ascii="Palatino" w:hAnsi="Palatino" w:cs="Berkeley-Book"/>
          <w:sz w:val="18"/>
          <w:szCs w:val="18"/>
        </w:rPr>
        <w:t>fx</w:t>
      </w:r>
      <w:proofErr w:type="spellEnd"/>
      <w:r w:rsidR="00EF121B">
        <w:rPr>
          <w:rFonts w:ascii="Palatino" w:hAnsi="Palatino" w:cs="Berkeley-Book"/>
          <w:sz w:val="18"/>
          <w:szCs w:val="18"/>
        </w:rPr>
        <w:t xml:space="preserve"> 269.337.7404</w:t>
      </w:r>
    </w:p>
    <w:p w14:paraId="0049DFDB" w14:textId="12B2457B" w:rsidR="007326BE" w:rsidRDefault="00774F62" w:rsidP="00961591">
      <w:pPr>
        <w:tabs>
          <w:tab w:val="left" w:pos="6980"/>
        </w:tabs>
        <w:ind w:right="-630"/>
        <w:jc w:val="right"/>
        <w:rPr>
          <w:rFonts w:ascii="Palatino" w:hAnsi="Palatino" w:cs="Berkeley-Book"/>
          <w:sz w:val="18"/>
          <w:szCs w:val="18"/>
        </w:rPr>
      </w:pPr>
      <w:r>
        <w:rPr>
          <w:rFonts w:ascii="Palatino" w:hAnsi="Palatino" w:cs="Berkeley-Boo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D8830" wp14:editId="3D20BE0D">
                <wp:simplePos x="0" y="0"/>
                <wp:positionH relativeFrom="column">
                  <wp:posOffset>-28575</wp:posOffset>
                </wp:positionH>
                <wp:positionV relativeFrom="paragraph">
                  <wp:posOffset>402590</wp:posOffset>
                </wp:positionV>
                <wp:extent cx="6172200" cy="7105650"/>
                <wp:effectExtent l="0" t="0" r="0" b="0"/>
                <wp:wrapTight wrapText="bothSides">
                  <wp:wrapPolygon edited="0">
                    <wp:start x="133" y="174"/>
                    <wp:lineTo x="133" y="21426"/>
                    <wp:lineTo x="21400" y="21426"/>
                    <wp:lineTo x="21400" y="174"/>
                    <wp:lineTo x="133" y="174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50B3B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>Dear Kalamazoo College Faculty &amp; Staff,</w:t>
                            </w:r>
                          </w:p>
                          <w:p w14:paraId="53ACAC3A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2580616" w14:textId="026F9319" w:rsidR="00674DB7" w:rsidRPr="00674DB7" w:rsidRDefault="00A066F6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In 202</w:t>
                            </w:r>
                            <w:r w:rsidR="00EA0CDF">
                              <w:rPr>
                                <w:rFonts w:asciiTheme="minorHAnsi" w:hAnsiTheme="minorHAnsi"/>
                              </w:rPr>
                              <w:t>3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>I anticipate Ramadan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 xml:space="preserve"> to begin on </w:t>
                            </w:r>
                            <w:r w:rsidR="00EA0CDF">
                              <w:rPr>
                                <w:rFonts w:asciiTheme="minorHAnsi" w:hAnsiTheme="minorHAnsi"/>
                              </w:rPr>
                              <w:t>Thursday, March 23rd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and end on </w:t>
                            </w:r>
                            <w:r w:rsidR="00EA0CDF">
                              <w:rPr>
                                <w:rFonts w:asciiTheme="minorHAnsi" w:hAnsiTheme="minorHAnsi"/>
                              </w:rPr>
                              <w:t>Friday, April 2</w:t>
                            </w:r>
                            <w:r w:rsidR="009651AD">
                              <w:rPr>
                                <w:rFonts w:asciiTheme="minorHAnsi" w:hAnsiTheme="minorHAnsi"/>
                              </w:rPr>
                              <w:t>1st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. Eid al </w:t>
                            </w:r>
                            <w:proofErr w:type="spellStart"/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Fitr</w:t>
                            </w:r>
                            <w:proofErr w:type="spellEnd"/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, a major Islamic celebratory event indicating th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>e end of Ramadan, will be May 2-3rd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.   (Source: </w:t>
                            </w:r>
                            <w:hyperlink r:id="rId10" w:history="1"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The </w:t>
                              </w:r>
                              <w:proofErr w:type="spellStart"/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Fiqh</w:t>
                              </w:r>
                              <w:proofErr w:type="spellEnd"/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 Cou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n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 xml:space="preserve">cil of North 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A</w:t>
                              </w:r>
                              <w:r w:rsidR="00674DB7" w:rsidRPr="00674DB7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merica</w:t>
                              </w:r>
                            </w:hyperlink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>)  The holy month of Ramadan is the ninth month of the Islamic lunar calendar and is one of the Five Pillars of Islam.  Ramadan involves obligatory fast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>ing for Muslims who are capable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from sunrise until sunset</w:t>
                            </w:r>
                            <w:r w:rsidR="00816879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674DB7" w:rsidRPr="00674DB7">
                              <w:rPr>
                                <w:rFonts w:asciiTheme="minorHAnsi" w:hAnsiTheme="minorHAnsi"/>
                              </w:rPr>
                              <w:t xml:space="preserve"> for 29 or 30 consecutive days.  </w:t>
                            </w:r>
                          </w:p>
                          <w:p w14:paraId="65BDF7DA" w14:textId="77777777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5EE4BBE" w14:textId="36496889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>Religious &amp; Spiritual Life and Creative Dining have developed a system to keep our observant students fed during t</w:t>
                            </w:r>
                            <w:r w:rsidR="00C04646">
                              <w:rPr>
                                <w:rFonts w:asciiTheme="minorHAnsi" w:hAnsiTheme="minorHAnsi"/>
                              </w:rPr>
                              <w:t>his season. While the material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needs of eating are met, students report Ramadan is a depressing and isolating season. At home, Ramadan evenings are filled with celebrations, worship, and shared meals. Here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students s</w:t>
                            </w:r>
                            <w:r w:rsidR="00C04646">
                              <w:rPr>
                                <w:rFonts w:asciiTheme="minorHAnsi" w:hAnsiTheme="minorHAnsi"/>
                              </w:rPr>
                              <w:t>ay they feel invisible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>. While Kalamazoo College cannot replicate a larger religious communi</w:t>
                            </w:r>
                            <w:r w:rsidR="000F7ABC">
                              <w:rPr>
                                <w:rFonts w:asciiTheme="minorHAnsi" w:hAnsiTheme="minorHAnsi"/>
                              </w:rPr>
                              <w:t xml:space="preserve">ty, we can help mitigate the isolation 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students feel during this sacred month. </w:t>
                            </w:r>
                          </w:p>
                          <w:p w14:paraId="281F1C33" w14:textId="77777777" w:rsidR="00674DB7" w:rsidRPr="00674DB7" w:rsidRDefault="00674DB7" w:rsidP="00674DB7">
                            <w:pPr>
                              <w:ind w:firstLine="72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6DE3AE4" w14:textId="4E7DA215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674DB7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I’m asking that individuals, departments, and organizations consider hosting an evening meal one night during the holy month of Ramadan.</w:t>
                            </w: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Hosting a dinner would mean providing food for approximately 25 students, being physically present for the meal, and celebrating with observant students. Religious &amp; Spiritual Life can help to provide funding for departments or groups with financial constraints.</w:t>
                            </w:r>
                          </w:p>
                          <w:p w14:paraId="41DC7205" w14:textId="4C89A07A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CE696BF" w14:textId="12597BFD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ab/>
                              <w:t>Please see the attached sheet for information on dates, times, and food options. As always, I am available to answer questions about Ramadan. Thank you for your help in making Ramadan a joyful and holy time of celebration for our Muslim students.</w:t>
                            </w:r>
                          </w:p>
                          <w:p w14:paraId="0531C361" w14:textId="77777777" w:rsidR="00674DB7" w:rsidRPr="00674DB7" w:rsidRDefault="00674DB7" w:rsidP="00674DB7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14:paraId="6121173C" w14:textId="0434A4C0" w:rsidR="00674DB7" w:rsidRPr="00674DB7" w:rsidRDefault="00674DB7" w:rsidP="00FE2726">
                            <w:pPr>
                              <w:ind w:left="3600"/>
                              <w:rPr>
                                <w:rFonts w:asciiTheme="minorHAnsi" w:hAnsiTheme="minorHAnsi"/>
                              </w:rPr>
                            </w:pPr>
                            <w:r w:rsidRPr="00674DB7">
                              <w:rPr>
                                <w:rFonts w:asciiTheme="minorHAnsi" w:hAnsiTheme="minorHAnsi"/>
                              </w:rPr>
                              <w:t>Sincerely</w:t>
                            </w:r>
                            <w:r w:rsidR="00FE2726" w:rsidRPr="00674DB7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  <w:t>Chaplain Liz Candid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1" w:history="1">
                              <w:r w:rsidRPr="00C27C1F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ecandido@kzoo.edu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 w:rsidR="00FE2726">
                              <w:rPr>
                                <w:rFonts w:asciiTheme="minorHAnsi" w:hAnsiTheme="minorHAnsi"/>
                              </w:rPr>
                              <w:t xml:space="preserve">PH: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x7361</w:t>
                            </w:r>
                          </w:p>
                          <w:p w14:paraId="4D6E825D" w14:textId="4D853F13" w:rsidR="003A14CE" w:rsidRDefault="003A14CE"/>
                          <w:p w14:paraId="0BD1936C" w14:textId="02114FB5" w:rsidR="00674DB7" w:rsidRDefault="00674DB7"/>
                          <w:p w14:paraId="6D2B9271" w14:textId="3B9DE207" w:rsidR="00674DB7" w:rsidRDefault="00674DB7"/>
                          <w:p w14:paraId="32F50361" w14:textId="7C8F7C19" w:rsidR="00674DB7" w:rsidRDefault="00674DB7"/>
                          <w:p w14:paraId="2798BF73" w14:textId="29F555B4" w:rsidR="00674DB7" w:rsidRDefault="00674DB7"/>
                          <w:p w14:paraId="43E59356" w14:textId="595225E1" w:rsidR="00674DB7" w:rsidRDefault="00674DB7"/>
                          <w:p w14:paraId="3F840833" w14:textId="473B4FBD" w:rsidR="00674DB7" w:rsidRDefault="00674DB7"/>
                          <w:p w14:paraId="496EDCE0" w14:textId="3D1C67B3" w:rsidR="00674DB7" w:rsidRDefault="00674DB7"/>
                          <w:p w14:paraId="05C30E34" w14:textId="2704A201" w:rsidR="00674DB7" w:rsidRDefault="00674DB7"/>
                          <w:p w14:paraId="77C7D448" w14:textId="4827B8C7" w:rsidR="00674DB7" w:rsidRDefault="00674DB7"/>
                          <w:p w14:paraId="36E8966A" w14:textId="13DF3E79" w:rsidR="00674DB7" w:rsidRDefault="00674DB7"/>
                          <w:p w14:paraId="766C52E3" w14:textId="34B4D1BD" w:rsidR="00674DB7" w:rsidRDefault="00674DB7"/>
                          <w:p w14:paraId="17DF227E" w14:textId="663B05A7" w:rsidR="00674DB7" w:rsidRDefault="00674DB7"/>
                          <w:p w14:paraId="0154B542" w14:textId="29BA536F" w:rsidR="00674DB7" w:rsidRDefault="00674DB7"/>
                          <w:p w14:paraId="6C1F947A" w14:textId="128FF8C8" w:rsidR="00674DB7" w:rsidRDefault="00674DB7"/>
                          <w:p w14:paraId="3847D478" w14:textId="36AEC1D5" w:rsidR="00674DB7" w:rsidRDefault="00674DB7"/>
                          <w:p w14:paraId="694ED1BB" w14:textId="77777777" w:rsidR="00674DB7" w:rsidRDefault="00674DB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D88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31.7pt;width:486pt;height:55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" filled="f" stroked="f">
                <v:textbox inset=",7.2pt,,7.2pt">
                  <w:txbxContent>
                    <w:p w14:paraId="21A50B3B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>Dear Kalamazoo College Faculty &amp; Staff,</w:t>
                      </w:r>
                    </w:p>
                    <w:p w14:paraId="53ACAC3A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</w:p>
                    <w:p w14:paraId="22580616" w14:textId="026F9319" w:rsidR="00674DB7" w:rsidRPr="00674DB7" w:rsidRDefault="00A066F6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In 202</w:t>
                      </w:r>
                      <w:r w:rsidR="00EA0CDF">
                        <w:rPr>
                          <w:rFonts w:asciiTheme="minorHAnsi" w:hAnsiTheme="minorHAnsi"/>
                        </w:rPr>
                        <w:t>3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0F7ABC">
                        <w:rPr>
                          <w:rFonts w:asciiTheme="minorHAnsi" w:hAnsiTheme="minorHAnsi"/>
                        </w:rPr>
                        <w:t>I anticipate Ramadan</w:t>
                      </w:r>
                      <w:r w:rsidR="00816879">
                        <w:rPr>
                          <w:rFonts w:asciiTheme="minorHAnsi" w:hAnsiTheme="minorHAnsi"/>
                        </w:rPr>
                        <w:t xml:space="preserve"> to begin on </w:t>
                      </w:r>
                      <w:r w:rsidR="00EA0CDF">
                        <w:rPr>
                          <w:rFonts w:asciiTheme="minorHAnsi" w:hAnsiTheme="minorHAnsi"/>
                        </w:rPr>
                        <w:t>Thursday, March 23rd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and end on </w:t>
                      </w:r>
                      <w:r w:rsidR="00EA0CDF">
                        <w:rPr>
                          <w:rFonts w:asciiTheme="minorHAnsi" w:hAnsiTheme="minorHAnsi"/>
                        </w:rPr>
                        <w:t>Friday, April 2</w:t>
                      </w:r>
                      <w:r w:rsidR="009651AD">
                        <w:rPr>
                          <w:rFonts w:asciiTheme="minorHAnsi" w:hAnsiTheme="minorHAnsi"/>
                        </w:rPr>
                        <w:t>1st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. Eid al </w:t>
                      </w:r>
                      <w:proofErr w:type="spellStart"/>
                      <w:r w:rsidR="00674DB7" w:rsidRPr="00674DB7">
                        <w:rPr>
                          <w:rFonts w:asciiTheme="minorHAnsi" w:hAnsiTheme="minorHAnsi"/>
                        </w:rPr>
                        <w:t>Fitr</w:t>
                      </w:r>
                      <w:proofErr w:type="spellEnd"/>
                      <w:r w:rsidR="00674DB7" w:rsidRPr="00674DB7">
                        <w:rPr>
                          <w:rFonts w:asciiTheme="minorHAnsi" w:hAnsiTheme="minorHAnsi"/>
                        </w:rPr>
                        <w:t>, a major Islamic celebratory event indicating th</w:t>
                      </w:r>
                      <w:r w:rsidR="00816879">
                        <w:rPr>
                          <w:rFonts w:asciiTheme="minorHAnsi" w:hAnsiTheme="minorHAnsi"/>
                        </w:rPr>
                        <w:t>e end of Ramadan, will be May 2-3rd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.   (Source: </w:t>
                      </w:r>
                      <w:hyperlink r:id="rId12" w:history="1"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The </w:t>
                        </w:r>
                        <w:proofErr w:type="spellStart"/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Fiqh</w:t>
                        </w:r>
                        <w:proofErr w:type="spellEnd"/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 Cou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n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 xml:space="preserve">cil of North 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A</w:t>
                        </w:r>
                        <w:r w:rsidR="00674DB7" w:rsidRPr="00674DB7">
                          <w:rPr>
                            <w:rStyle w:val="Hyperlink"/>
                            <w:rFonts w:asciiTheme="minorHAnsi" w:hAnsiTheme="minorHAnsi"/>
                          </w:rPr>
                          <w:t>merica</w:t>
                        </w:r>
                      </w:hyperlink>
                      <w:r w:rsidR="00674DB7" w:rsidRPr="00674DB7">
                        <w:rPr>
                          <w:rFonts w:asciiTheme="minorHAnsi" w:hAnsiTheme="minorHAnsi"/>
                        </w:rPr>
                        <w:t>)  The holy month of Ramadan is the ninth month of the Islamic lunar calendar and is one of the Five Pillars of Islam.  Ramadan involves obligatory fast</w:t>
                      </w:r>
                      <w:r w:rsidR="000F7ABC">
                        <w:rPr>
                          <w:rFonts w:asciiTheme="minorHAnsi" w:hAnsiTheme="minorHAnsi"/>
                        </w:rPr>
                        <w:t>ing for Muslims who are capable</w:t>
                      </w:r>
                      <w:r w:rsidR="00816879">
                        <w:rPr>
                          <w:rFonts w:asciiTheme="minorHAnsi" w:hAnsiTheme="minorHAnsi"/>
                        </w:rPr>
                        <w:t>,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from sunrise until sunset</w:t>
                      </w:r>
                      <w:r w:rsidR="00816879">
                        <w:rPr>
                          <w:rFonts w:asciiTheme="minorHAnsi" w:hAnsiTheme="minorHAnsi"/>
                        </w:rPr>
                        <w:t>,</w:t>
                      </w:r>
                      <w:r w:rsidR="00674DB7" w:rsidRPr="00674DB7">
                        <w:rPr>
                          <w:rFonts w:asciiTheme="minorHAnsi" w:hAnsiTheme="minorHAnsi"/>
                        </w:rPr>
                        <w:t xml:space="preserve"> for 29 or 30 consecutive days.  </w:t>
                      </w:r>
                    </w:p>
                    <w:p w14:paraId="65BDF7DA" w14:textId="77777777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25EE4BBE" w14:textId="36496889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>Religious &amp; Spiritual Life and Creative Dining have developed a system to keep our observant students fed during t</w:t>
                      </w:r>
                      <w:r w:rsidR="00C04646">
                        <w:rPr>
                          <w:rFonts w:asciiTheme="minorHAnsi" w:hAnsiTheme="minorHAnsi"/>
                        </w:rPr>
                        <w:t>his season. While the material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 needs of eating are met, students report Ramadan is a depressing and isolating season. At home, Ramadan evenings are filled with celebrations, worship, and shared meals. Here</w:t>
                      </w:r>
                      <w:r w:rsidR="000F7ABC">
                        <w:rPr>
                          <w:rFonts w:asciiTheme="minorHAnsi" w:hAnsiTheme="minorHAnsi"/>
                        </w:rPr>
                        <w:t>,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 students s</w:t>
                      </w:r>
                      <w:r w:rsidR="00C04646">
                        <w:rPr>
                          <w:rFonts w:asciiTheme="minorHAnsi" w:hAnsiTheme="minorHAnsi"/>
                        </w:rPr>
                        <w:t>ay they feel invisible</w:t>
                      </w:r>
                      <w:r w:rsidRPr="00674DB7">
                        <w:rPr>
                          <w:rFonts w:asciiTheme="minorHAnsi" w:hAnsiTheme="minorHAnsi"/>
                        </w:rPr>
                        <w:t>. While Kalamazoo College cannot replicate a larger religious communi</w:t>
                      </w:r>
                      <w:r w:rsidR="000F7ABC">
                        <w:rPr>
                          <w:rFonts w:asciiTheme="minorHAnsi" w:hAnsiTheme="minorHAnsi"/>
                        </w:rPr>
                        <w:t xml:space="preserve">ty, we can help mitigate the isolation 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students feel during this sacred month. </w:t>
                      </w:r>
                    </w:p>
                    <w:p w14:paraId="281F1C33" w14:textId="77777777" w:rsidR="00674DB7" w:rsidRPr="00674DB7" w:rsidRDefault="00674DB7" w:rsidP="00674DB7">
                      <w:pPr>
                        <w:ind w:firstLine="720"/>
                        <w:rPr>
                          <w:rFonts w:asciiTheme="minorHAnsi" w:hAnsiTheme="minorHAnsi"/>
                        </w:rPr>
                      </w:pPr>
                    </w:p>
                    <w:p w14:paraId="56DE3AE4" w14:textId="4E7DA215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ab/>
                      </w:r>
                      <w:r w:rsidRPr="00674DB7">
                        <w:rPr>
                          <w:rFonts w:asciiTheme="minorHAnsi" w:hAnsiTheme="minorHAnsi"/>
                          <w:b/>
                          <w:i/>
                        </w:rPr>
                        <w:t>I’m asking that individuals, departments, and organizations consider hosting an evening meal one night during the holy month of Ramadan.</w:t>
                      </w:r>
                      <w:r w:rsidRPr="00674DB7">
                        <w:rPr>
                          <w:rFonts w:asciiTheme="minorHAnsi" w:hAnsiTheme="minorHAnsi"/>
                        </w:rPr>
                        <w:t xml:space="preserve"> Hosting a dinner would mean providing food for approximately 25 students, being physically present for the meal, and celebrating with observant students. Religious &amp; Spiritual Life can help to provide funding for departments or groups with financial constraints.</w:t>
                      </w:r>
                    </w:p>
                    <w:p w14:paraId="41DC7205" w14:textId="4C89A07A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14:paraId="0CE696BF" w14:textId="12597BFD" w:rsidR="00674DB7" w:rsidRPr="00674DB7" w:rsidRDefault="00674DB7" w:rsidP="00674DB7">
                      <w:pPr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ab/>
                        <w:t>Please see the attached sheet for information on dates, times, and food options. As always, I am available to answer questions about Ramadan. Thank you for your help in making Ramadan a joyful and holy time of celebration for our Muslim students.</w:t>
                      </w:r>
                    </w:p>
                    <w:p w14:paraId="0531C361" w14:textId="77777777" w:rsidR="00674DB7" w:rsidRPr="00674DB7" w:rsidRDefault="00674DB7" w:rsidP="00674DB7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14:paraId="6121173C" w14:textId="0434A4C0" w:rsidR="00674DB7" w:rsidRPr="00674DB7" w:rsidRDefault="00674DB7" w:rsidP="00FE2726">
                      <w:pPr>
                        <w:ind w:left="3600"/>
                        <w:rPr>
                          <w:rFonts w:asciiTheme="minorHAnsi" w:hAnsiTheme="minorHAnsi"/>
                        </w:rPr>
                      </w:pPr>
                      <w:r w:rsidRPr="00674DB7">
                        <w:rPr>
                          <w:rFonts w:asciiTheme="minorHAnsi" w:hAnsiTheme="minorHAnsi"/>
                        </w:rPr>
                        <w:t>Sincerely</w:t>
                      </w:r>
                      <w:r w:rsidR="00FE2726" w:rsidRPr="00674DB7">
                        <w:rPr>
                          <w:rFonts w:asciiTheme="minorHAnsi" w:hAnsi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/>
                        </w:rPr>
                        <w:br/>
                        <w:t>Chaplain Liz Candido</w:t>
                      </w:r>
                      <w:r>
                        <w:rPr>
                          <w:rFonts w:asciiTheme="minorHAnsi" w:hAnsiTheme="minorHAnsi"/>
                        </w:rPr>
                        <w:br/>
                      </w:r>
                      <w:hyperlink r:id="rId13" w:history="1">
                        <w:r w:rsidRPr="00C27C1F">
                          <w:rPr>
                            <w:rStyle w:val="Hyperlink"/>
                            <w:rFonts w:asciiTheme="minorHAnsi" w:hAnsiTheme="minorHAnsi"/>
                          </w:rPr>
                          <w:t>ecandido@kzoo.edu</w:t>
                        </w:r>
                      </w:hyperlink>
                      <w:r>
                        <w:rPr>
                          <w:rFonts w:asciiTheme="minorHAnsi" w:hAnsiTheme="minorHAnsi"/>
                        </w:rPr>
                        <w:br/>
                      </w:r>
                      <w:r w:rsidR="00FE2726">
                        <w:rPr>
                          <w:rFonts w:asciiTheme="minorHAnsi" w:hAnsiTheme="minorHAnsi"/>
                        </w:rPr>
                        <w:t xml:space="preserve">PH: </w:t>
                      </w:r>
                      <w:r>
                        <w:rPr>
                          <w:rFonts w:asciiTheme="minorHAnsi" w:hAnsiTheme="minorHAnsi"/>
                        </w:rPr>
                        <w:t>x7361</w:t>
                      </w:r>
                    </w:p>
                    <w:p w14:paraId="4D6E825D" w14:textId="4D853F13" w:rsidR="003A14CE" w:rsidRDefault="003A14CE"/>
                    <w:p w14:paraId="0BD1936C" w14:textId="02114FB5" w:rsidR="00674DB7" w:rsidRDefault="00674DB7"/>
                    <w:p w14:paraId="6D2B9271" w14:textId="3B9DE207" w:rsidR="00674DB7" w:rsidRDefault="00674DB7"/>
                    <w:p w14:paraId="32F50361" w14:textId="7C8F7C19" w:rsidR="00674DB7" w:rsidRDefault="00674DB7"/>
                    <w:p w14:paraId="2798BF73" w14:textId="29F555B4" w:rsidR="00674DB7" w:rsidRDefault="00674DB7"/>
                    <w:p w14:paraId="43E59356" w14:textId="595225E1" w:rsidR="00674DB7" w:rsidRDefault="00674DB7"/>
                    <w:p w14:paraId="3F840833" w14:textId="473B4FBD" w:rsidR="00674DB7" w:rsidRDefault="00674DB7"/>
                    <w:p w14:paraId="496EDCE0" w14:textId="3D1C67B3" w:rsidR="00674DB7" w:rsidRDefault="00674DB7"/>
                    <w:p w14:paraId="05C30E34" w14:textId="2704A201" w:rsidR="00674DB7" w:rsidRDefault="00674DB7"/>
                    <w:p w14:paraId="77C7D448" w14:textId="4827B8C7" w:rsidR="00674DB7" w:rsidRDefault="00674DB7"/>
                    <w:p w14:paraId="36E8966A" w14:textId="13DF3E79" w:rsidR="00674DB7" w:rsidRDefault="00674DB7"/>
                    <w:p w14:paraId="766C52E3" w14:textId="34B4D1BD" w:rsidR="00674DB7" w:rsidRDefault="00674DB7"/>
                    <w:p w14:paraId="17DF227E" w14:textId="663B05A7" w:rsidR="00674DB7" w:rsidRDefault="00674DB7"/>
                    <w:p w14:paraId="0154B542" w14:textId="29BA536F" w:rsidR="00674DB7" w:rsidRDefault="00674DB7"/>
                    <w:p w14:paraId="6C1F947A" w14:textId="128FF8C8" w:rsidR="00674DB7" w:rsidRDefault="00674DB7"/>
                    <w:p w14:paraId="3847D478" w14:textId="36AEC1D5" w:rsidR="00674DB7" w:rsidRDefault="00674DB7"/>
                    <w:p w14:paraId="694ED1BB" w14:textId="77777777" w:rsidR="00674DB7" w:rsidRDefault="00674DB7"/>
                  </w:txbxContent>
                </v:textbox>
                <w10:wrap type="tight"/>
              </v:shape>
            </w:pict>
          </mc:Fallback>
        </mc:AlternateContent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r w:rsidR="00961591" w:rsidRPr="00961591">
        <w:rPr>
          <w:rFonts w:ascii="Palatino" w:hAnsi="Palatino" w:cs="Berkeley-Book"/>
          <w:sz w:val="18"/>
          <w:szCs w:val="18"/>
        </w:rPr>
        <w:tab/>
      </w:r>
      <w:hyperlink r:id="rId14" w:history="1">
        <w:r w:rsidR="00674DB7" w:rsidRPr="00C27C1F">
          <w:rPr>
            <w:rStyle w:val="Hyperlink"/>
            <w:rFonts w:ascii="Palatino" w:hAnsi="Palatino" w:cs="Berkeley-Book"/>
            <w:sz w:val="18"/>
            <w:szCs w:val="18"/>
          </w:rPr>
          <w:t>www.kzoo.edu</w:t>
        </w:r>
      </w:hyperlink>
    </w:p>
    <w:p w14:paraId="713B61CE" w14:textId="5C20466A" w:rsidR="00674DB7" w:rsidRDefault="00674DB7" w:rsidP="00961591">
      <w:pPr>
        <w:tabs>
          <w:tab w:val="left" w:pos="6980"/>
        </w:tabs>
        <w:ind w:right="-630"/>
        <w:jc w:val="right"/>
        <w:rPr>
          <w:rFonts w:ascii="Palatino" w:hAnsi="Palatino" w:cs="Berkeley-Book"/>
          <w:sz w:val="18"/>
          <w:szCs w:val="18"/>
        </w:rPr>
      </w:pPr>
    </w:p>
    <w:p w14:paraId="5D3A3C54" w14:textId="0E8480A1" w:rsidR="00674DB7" w:rsidRPr="00961591" w:rsidRDefault="00674DB7" w:rsidP="00961591">
      <w:pPr>
        <w:tabs>
          <w:tab w:val="left" w:pos="6980"/>
        </w:tabs>
        <w:ind w:right="-630"/>
        <w:jc w:val="right"/>
        <w:rPr>
          <w:rFonts w:ascii="Palatino" w:hAnsi="Palatino"/>
        </w:rPr>
      </w:pPr>
      <w:r w:rsidRPr="00674DB7">
        <w:rPr>
          <w:rFonts w:ascii="Palatino" w:hAnsi="Palatino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476161" wp14:editId="1D3C47C3">
                <wp:simplePos x="0" y="0"/>
                <wp:positionH relativeFrom="column">
                  <wp:posOffset>-600075</wp:posOffset>
                </wp:positionH>
                <wp:positionV relativeFrom="paragraph">
                  <wp:posOffset>240030</wp:posOffset>
                </wp:positionV>
                <wp:extent cx="6791325" cy="74104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7375"/>
                            </w:tblGrid>
                            <w:tr w:rsidR="00674DB7" w14:paraId="2F4FD732" w14:textId="77777777" w:rsidTr="00674DB7">
                              <w:trPr>
                                <w:trHeight w:val="350"/>
                              </w:trPr>
                              <w:tc>
                                <w:tcPr>
                                  <w:tcW w:w="1975" w:type="dxa"/>
                                </w:tcPr>
                                <w:p w14:paraId="66ACBBE6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en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0BB163D7" w14:textId="61DD6B1B" w:rsidR="00674DB7" w:rsidRPr="00674DB7" w:rsidRDefault="00674DB7" w:rsidP="00F00F72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Every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Monday/Thursda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night of Ra</w:t>
                                  </w:r>
                                  <w:r w:rsidR="00C04646">
                                    <w:rPr>
                                      <w:sz w:val="22"/>
                                      <w:szCs w:val="22"/>
                                    </w:rPr>
                                    <w:t>madan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. Depending on the date, dinners either start at 8pm, 8:15pm or 8:30pm</w:t>
                                  </w:r>
                                  <w:r w:rsidR="00C04646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in </w:t>
                                  </w:r>
                                  <w:r w:rsidR="00F00F72">
                                    <w:rPr>
                                      <w:sz w:val="22"/>
                                      <w:szCs w:val="22"/>
                                    </w:rPr>
                                    <w:t>the Office of Religious and Spiritual Life (basement of Stetson).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 (Dates: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3/27, 3/30, 4/3, 4/6, 4/10, 4/13, 4/17, 4/20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74DB7" w14:paraId="734071B0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24FF5376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at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7231957B" w14:textId="39132924" w:rsidR="00674DB7" w:rsidRPr="00674DB7" w:rsidRDefault="00674DB7" w:rsidP="000F7ABC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osting means prov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iding a meal for 2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people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Paper plates, silverware, napkins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and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juice boxes will be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 xml:space="preserve"> provided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4DB7" w14:paraId="66E17C35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0A565D42" w14:textId="77777777" w:rsidR="00674DB7" w:rsidRPr="00674DB7" w:rsidRDefault="00674DB7" w:rsidP="00674DB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11D30131" w14:textId="56EA75B9" w:rsidR="00674DB7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osts are responsible for bringing the food and cleaning up the space after the meal (but please enlist the students to help do this.)</w:t>
                                  </w:r>
                                </w:p>
                              </w:tc>
                            </w:tr>
                            <w:tr w:rsidR="00674DB7" w14:paraId="06D1A9B1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7366DB10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n I cook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25DC1300" w14:textId="2070DDE5" w:rsidR="00674DB7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You can certainly prepare the meal yourself!  Please remember t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hat each meal should be Halal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This means no pork products or alcohol may be used in the preparation of any aspect of the meal (including vanilla extract). Dairy and meat pr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oducts must be certified Halal.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You can find a Halal grocer just off campus (International Gourmet Pantry), but you can also find Halal foods at Aldi, </w:t>
                                  </w:r>
                                  <w:proofErr w:type="spellStart"/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ardings</w:t>
                                  </w:r>
                                  <w:proofErr w:type="spellEnd"/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, an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d several other local markets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Call Chaplain Liz Candido anytime to talk through specifics.</w:t>
                                  </w:r>
                                </w:p>
                              </w:tc>
                            </w:tr>
                            <w:tr w:rsidR="00674DB7" w14:paraId="44654A35" w14:textId="77777777" w:rsidTr="00674DB7">
                              <w:tc>
                                <w:tcPr>
                                  <w:tcW w:w="1975" w:type="dxa"/>
                                </w:tcPr>
                                <w:p w14:paraId="346791BD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I don’t cook!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61062925" w14:textId="181A8465" w:rsidR="006B47E3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Kalamazoo offers 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>some great catering options:  S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warma King, Cumin Indian, Middle Eastern Appetite, Rasa Ria, Saffron, Bab El Salam (When ordering, please note that some restaurants have a limited Halal menu whil</w:t>
                                  </w:r>
                                  <w:r w:rsidR="00816879">
                                    <w:rPr>
                                      <w:sz w:val="22"/>
                                      <w:szCs w:val="22"/>
                                    </w:rPr>
                                    <w:t xml:space="preserve">e others are completely Halal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Clarify when you order.)</w:t>
                                  </w:r>
                                </w:p>
                              </w:tc>
                            </w:tr>
                            <w:tr w:rsidR="00674DB7" w14:paraId="5E48141C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7CDC9DF4" w14:textId="77777777" w:rsidR="00674DB7" w:rsidRP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hat should I order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643B9ECD" w14:textId="2EF709B4" w:rsidR="00674DB7" w:rsidRP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Talk to Chaplain Liz Candido.  She can help you plan a cost effective, delicious menu.</w:t>
                                  </w:r>
                                  <w:r w:rsidR="006B47E3">
                                    <w:rPr>
                                      <w:sz w:val="22"/>
                                      <w:szCs w:val="22"/>
                                    </w:rPr>
                                    <w:t xml:space="preserve"> Last year, the various hosts and Religious and Spiritual Life collaborated to </w:t>
                                  </w:r>
                                  <w:proofErr w:type="spellStart"/>
                                  <w:r w:rsidR="006B47E3">
                                    <w:rPr>
                                      <w:sz w:val="22"/>
                                      <w:szCs w:val="22"/>
                                    </w:rPr>
                                    <w:t xml:space="preserve">create </w:t>
                                  </w:r>
                                  <w:proofErr w:type="spellEnd"/>
                                  <w:r w:rsidR="006B47E3">
                                    <w:rPr>
                                      <w:sz w:val="22"/>
                                      <w:szCs w:val="22"/>
                                    </w:rPr>
                                    <w:t xml:space="preserve">a google doc including menu suggestions and helpful hints for future hosts.  </w:t>
                                  </w:r>
                                </w:p>
                              </w:tc>
                            </w:tr>
                            <w:tr w:rsidR="00674DB7" w14:paraId="5B1655E8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62399978" w14:textId="77777777" w:rsid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an I collaborate with someone else to host?</w:t>
                                  </w:r>
                                </w:p>
                                <w:p w14:paraId="5536D4D5" w14:textId="77777777" w:rsidR="00FA368A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A9F5BED" w14:textId="77777777" w:rsidR="00FA368A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3856C2" w14:textId="3534B6BF" w:rsidR="00FA368A" w:rsidRPr="00674DB7" w:rsidRDefault="00FA368A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191BD064" w14:textId="57CD305A" w:rsidR="00FA368A" w:rsidRPr="00674DB7" w:rsidRDefault="00674DB7" w:rsidP="009651AD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Yes!  We want to bring together members of our community including family and friend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s to join in this celebration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Please feel free to bring children, f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amily and non-Muslim students. 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 xml:space="preserve"> may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want to encourage departmental student advisers to attend o</w:t>
                                  </w:r>
                                  <w:r w:rsidR="00A55F18">
                                    <w:rPr>
                                      <w:sz w:val="22"/>
                                      <w:szCs w:val="22"/>
                                    </w:rPr>
                                    <w:t xml:space="preserve">r majors in your discipline. 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Perhaps one 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or two departments might co-host a dinner</w:t>
                                  </w:r>
                                  <w:r w:rsidR="009651AD">
                                    <w:rPr>
                                      <w:sz w:val="22"/>
                                      <w:szCs w:val="22"/>
                                    </w:rPr>
                                    <w:t>!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74DB7" w14:paraId="0B2FD672" w14:textId="77777777" w:rsidTr="00947075">
                              <w:tc>
                                <w:tcPr>
                                  <w:tcW w:w="1975" w:type="dxa"/>
                                </w:tcPr>
                                <w:p w14:paraId="58A70332" w14:textId="77777777" w:rsidR="00674DB7" w:rsidRDefault="00674DB7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How do I sign Up?</w:t>
                                  </w:r>
                                </w:p>
                                <w:p w14:paraId="1CC5006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26DF3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00E343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4D9FB2F" w14:textId="77777777" w:rsidR="009E3B0D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2EA8D5C" w14:textId="60E89E00" w:rsidR="009E3B0D" w:rsidRPr="00674DB7" w:rsidRDefault="009E3B0D" w:rsidP="00674DB7">
                                  <w:pP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Will it be fun?</w:t>
                                  </w:r>
                                </w:p>
                              </w:tc>
                              <w:tc>
                                <w:tcPr>
                                  <w:tcW w:w="7375" w:type="dxa"/>
                                </w:tcPr>
                                <w:p w14:paraId="4F06539B" w14:textId="77777777" w:rsidR="00674DB7" w:rsidRDefault="00674DB7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674DB7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ecandido@kzoo.edu</w:t>
                                    </w:r>
                                  </w:hyperlink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A368A">
                                    <w:rPr>
                                      <w:sz w:val="22"/>
                                      <w:szCs w:val="22"/>
                                    </w:rPr>
                                    <w:t>or Phone: 7361 by Friday Apr. 1, 2022</w:t>
                                  </w:r>
                                  <w:r w:rsidR="000F7ABC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Pr="00674DB7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Please let Chaplain Liz Candido know which date or dates you are willing to host!</w:t>
                                  </w:r>
                                </w:p>
                                <w:p w14:paraId="1154335C" w14:textId="454386F6" w:rsidR="009E3B0D" w:rsidRDefault="009E3B0D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Ask any previous host, the job is easy, meaningful, and a great time spent with students in a celebratory context. Really fun for everyone!</w:t>
                                  </w:r>
                                </w:p>
                                <w:p w14:paraId="7B3DC15C" w14:textId="40C23527" w:rsidR="009E3B0D" w:rsidRPr="00674DB7" w:rsidRDefault="009E3B0D" w:rsidP="00674DB7">
                                  <w:pPr>
                                    <w:spacing w:after="2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1C603" w14:textId="6B941D9B" w:rsidR="00674DB7" w:rsidRDefault="00674D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6161" id="_x0000_s1027" type="#_x0000_t202" style="position:absolute;left:0;text-align:left;margin-left:-47.25pt;margin-top:18.9pt;width:534.75pt;height:58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7375"/>
                      </w:tblGrid>
                      <w:tr w:rsidR="00674DB7" w14:paraId="2F4FD732" w14:textId="77777777" w:rsidTr="00674DB7">
                        <w:trPr>
                          <w:trHeight w:val="350"/>
                        </w:trPr>
                        <w:tc>
                          <w:tcPr>
                            <w:tcW w:w="1975" w:type="dxa"/>
                          </w:tcPr>
                          <w:p w14:paraId="66ACBBE6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en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0BB163D7" w14:textId="61DD6B1B" w:rsidR="00674DB7" w:rsidRPr="00674DB7" w:rsidRDefault="00674DB7" w:rsidP="00F00F72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Every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Monday/Thursda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night of Ra</w:t>
                            </w:r>
                            <w:r w:rsidR="00C04646">
                              <w:rPr>
                                <w:sz w:val="22"/>
                                <w:szCs w:val="22"/>
                              </w:rPr>
                              <w:t>madan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. Depending on the date, dinners either start at 8pm, 8:15pm or 8:30pm</w:t>
                            </w:r>
                            <w:r w:rsidR="00C0464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F00F72">
                              <w:rPr>
                                <w:sz w:val="22"/>
                                <w:szCs w:val="22"/>
                              </w:rPr>
                              <w:t>the Office of Religious and Spiritual Life (basement of Stetson).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 (Dates: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3/27, 3/30, 4/3, 4/6, 4/10, 4/13, 4/17, 4/20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  <w:tr w:rsidR="00674DB7" w14:paraId="734071B0" w14:textId="77777777" w:rsidTr="00674DB7">
                        <w:tc>
                          <w:tcPr>
                            <w:tcW w:w="1975" w:type="dxa"/>
                          </w:tcPr>
                          <w:p w14:paraId="24FF5376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at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7231957B" w14:textId="39132924" w:rsidR="00674DB7" w:rsidRPr="00674DB7" w:rsidRDefault="00674DB7" w:rsidP="000F7ABC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Hosting means prov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iding a meal for 2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people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Paper plates, silverware, napkins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juice boxes will be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 xml:space="preserve"> provided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c>
                      </w:tr>
                      <w:tr w:rsidR="00674DB7" w14:paraId="66E17C35" w14:textId="77777777" w:rsidTr="00674DB7">
                        <w:tc>
                          <w:tcPr>
                            <w:tcW w:w="1975" w:type="dxa"/>
                          </w:tcPr>
                          <w:p w14:paraId="0A565D42" w14:textId="77777777" w:rsidR="00674DB7" w:rsidRPr="00674DB7" w:rsidRDefault="00674DB7" w:rsidP="00674D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375" w:type="dxa"/>
                          </w:tcPr>
                          <w:p w14:paraId="11D30131" w14:textId="56EA75B9" w:rsidR="00674DB7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Hosts are responsible for bringing the food and cleaning up the space after the meal (but please enlist the students to help do this.)</w:t>
                            </w:r>
                          </w:p>
                        </w:tc>
                      </w:tr>
                      <w:tr w:rsidR="00674DB7" w14:paraId="06D1A9B1" w14:textId="77777777" w:rsidTr="00674DB7">
                        <w:tc>
                          <w:tcPr>
                            <w:tcW w:w="1975" w:type="dxa"/>
                          </w:tcPr>
                          <w:p w14:paraId="7366DB10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Can I cook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25DC1300" w14:textId="2070DDE5" w:rsidR="00674DB7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You can certainly prepare the meal yourself!  Please remember t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hat each meal should be Halal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This means no pork products or alcohol may be used in the preparation of any aspect of the meal (including vanilla extract). Dairy and meat pr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oducts must be certified Halal.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You can find a Halal grocer just off campus (International Gourmet Pantry), but you can also find Halal foods at Aldi, </w:t>
                            </w:r>
                            <w:proofErr w:type="spellStart"/>
                            <w:r w:rsidRPr="00674DB7">
                              <w:rPr>
                                <w:sz w:val="22"/>
                                <w:szCs w:val="22"/>
                              </w:rPr>
                              <w:t>Hardings</w:t>
                            </w:r>
                            <w:proofErr w:type="spellEnd"/>
                            <w:r w:rsidRPr="00674DB7">
                              <w:rPr>
                                <w:sz w:val="22"/>
                                <w:szCs w:val="22"/>
                              </w:rPr>
                              <w:t>, an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d several other local markets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Call Chaplain Liz Candido anytime to talk through specifics.</w:t>
                            </w:r>
                          </w:p>
                        </w:tc>
                      </w:tr>
                      <w:tr w:rsidR="00674DB7" w14:paraId="44654A35" w14:textId="77777777" w:rsidTr="00674DB7">
                        <w:tc>
                          <w:tcPr>
                            <w:tcW w:w="1975" w:type="dxa"/>
                          </w:tcPr>
                          <w:p w14:paraId="346791BD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I don’t cook!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61062925" w14:textId="181A8465" w:rsidR="006B47E3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Kalamazoo offers 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>some great catering options:  S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warma King, Cumin Indian, Middle Eastern Appetite, Rasa Ria, Saffron, Bab El Salam (When ordering, please note that some restaurants have a limited Halal menu whil</w:t>
                            </w:r>
                            <w:r w:rsidR="00816879">
                              <w:rPr>
                                <w:sz w:val="22"/>
                                <w:szCs w:val="22"/>
                              </w:rPr>
                              <w:t xml:space="preserve">e others are completely Halal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Clarify when you order.)</w:t>
                            </w:r>
                          </w:p>
                        </w:tc>
                      </w:tr>
                      <w:tr w:rsidR="00674DB7" w14:paraId="5E48141C" w14:textId="77777777" w:rsidTr="00947075">
                        <w:tc>
                          <w:tcPr>
                            <w:tcW w:w="1975" w:type="dxa"/>
                          </w:tcPr>
                          <w:p w14:paraId="7CDC9DF4" w14:textId="77777777" w:rsidR="00674DB7" w:rsidRP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What should I order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643B9ECD" w14:textId="2EF709B4" w:rsidR="00674DB7" w:rsidRP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Talk to Chaplain Liz Candido.  She can help you plan a cost effective, delicious menu.</w:t>
                            </w:r>
                            <w:r w:rsidR="006B47E3">
                              <w:rPr>
                                <w:sz w:val="22"/>
                                <w:szCs w:val="22"/>
                              </w:rPr>
                              <w:t xml:space="preserve"> Last year, the various hosts and Religious and Spiritual Life collaborated to </w:t>
                            </w:r>
                            <w:proofErr w:type="spellStart"/>
                            <w:r w:rsidR="006B47E3">
                              <w:rPr>
                                <w:sz w:val="22"/>
                                <w:szCs w:val="22"/>
                              </w:rPr>
                              <w:t xml:space="preserve">create </w:t>
                            </w:r>
                            <w:proofErr w:type="spellEnd"/>
                            <w:r w:rsidR="006B47E3">
                              <w:rPr>
                                <w:sz w:val="22"/>
                                <w:szCs w:val="22"/>
                              </w:rPr>
                              <w:t xml:space="preserve">a google doc including menu suggestions and helpful hints for future hosts.  </w:t>
                            </w:r>
                          </w:p>
                        </w:tc>
                      </w:tr>
                      <w:tr w:rsidR="00674DB7" w14:paraId="5B1655E8" w14:textId="77777777" w:rsidTr="00947075">
                        <w:tc>
                          <w:tcPr>
                            <w:tcW w:w="1975" w:type="dxa"/>
                          </w:tcPr>
                          <w:p w14:paraId="62399978" w14:textId="77777777" w:rsid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Can I collaborate with someone else to host?</w:t>
                            </w:r>
                          </w:p>
                          <w:p w14:paraId="5536D4D5" w14:textId="77777777" w:rsidR="00FA368A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9F5BED" w14:textId="77777777" w:rsidR="00FA368A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3856C2" w14:textId="3534B6BF" w:rsidR="00FA368A" w:rsidRPr="00674DB7" w:rsidRDefault="00FA368A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191BD064" w14:textId="57CD305A" w:rsidR="00FA368A" w:rsidRPr="00674DB7" w:rsidRDefault="00674DB7" w:rsidP="009651AD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>Yes!  We want to bring together members of our community including family and friend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s to join in this celebration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Please feel free to bring children, f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amily and non-Muslim students. 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>ou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 xml:space="preserve"> may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want to encourage departmental student advisers to attend o</w:t>
                            </w:r>
                            <w:r w:rsidR="00A55F18">
                              <w:rPr>
                                <w:sz w:val="22"/>
                                <w:szCs w:val="22"/>
                              </w:rPr>
                              <w:t xml:space="preserve">r majors in your discipline. 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Perhaps one 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or two departments might co-host a dinner</w:t>
                            </w:r>
                            <w:r w:rsidR="009651AD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674DB7" w14:paraId="0B2FD672" w14:textId="77777777" w:rsidTr="00947075">
                        <w:tc>
                          <w:tcPr>
                            <w:tcW w:w="1975" w:type="dxa"/>
                          </w:tcPr>
                          <w:p w14:paraId="58A70332" w14:textId="77777777" w:rsidR="00674DB7" w:rsidRDefault="00674DB7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b/>
                                <w:sz w:val="22"/>
                                <w:szCs w:val="22"/>
                              </w:rPr>
                              <w:t>How do I sign Up?</w:t>
                            </w:r>
                          </w:p>
                          <w:p w14:paraId="1CC5006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6DF3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00E343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D9FB2F" w14:textId="77777777" w:rsidR="009E3B0D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EA8D5C" w14:textId="60E89E00" w:rsidR="009E3B0D" w:rsidRPr="00674DB7" w:rsidRDefault="009E3B0D" w:rsidP="00674DB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ill it be fun?</w:t>
                            </w:r>
                          </w:p>
                        </w:tc>
                        <w:tc>
                          <w:tcPr>
                            <w:tcW w:w="7375" w:type="dxa"/>
                          </w:tcPr>
                          <w:p w14:paraId="4F06539B" w14:textId="77777777" w:rsidR="00674DB7" w:rsidRDefault="00674DB7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 w:rsidRPr="00674DB7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6" w:history="1">
                              <w:r w:rsidRPr="00674DB7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candido@kzoo.edu</w:t>
                              </w:r>
                            </w:hyperlink>
                            <w:r w:rsidR="000F7A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A368A">
                              <w:rPr>
                                <w:sz w:val="22"/>
                                <w:szCs w:val="22"/>
                              </w:rPr>
                              <w:t>or Phone: 7361 by Friday Apr. 1, 2022</w:t>
                            </w:r>
                            <w:r w:rsidR="000F7AB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674DB7">
                              <w:rPr>
                                <w:sz w:val="22"/>
                                <w:szCs w:val="22"/>
                              </w:rPr>
                              <w:br/>
                              <w:t>Please let Chaplain Liz Candido know which date or dates you are willing to host!</w:t>
                            </w:r>
                          </w:p>
                          <w:p w14:paraId="1154335C" w14:textId="454386F6" w:rsidR="009E3B0D" w:rsidRDefault="009E3B0D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  <w:t>Ask any previous host, the job is easy, meaningful, and a great time spent with students in a celebratory context. Really fun for everyone!</w:t>
                            </w:r>
                          </w:p>
                          <w:p w14:paraId="7B3DC15C" w14:textId="40C23527" w:rsidR="009E3B0D" w:rsidRPr="00674DB7" w:rsidRDefault="009E3B0D" w:rsidP="00674DB7">
                            <w:pPr>
                              <w:spacing w:after="24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41C603" w14:textId="6B941D9B" w:rsidR="00674DB7" w:rsidRDefault="00674DB7"/>
                  </w:txbxContent>
                </v:textbox>
                <w10:wrap type="square"/>
              </v:shape>
            </w:pict>
          </mc:Fallback>
        </mc:AlternateContent>
      </w:r>
    </w:p>
    <w:sectPr w:rsidR="00674DB7" w:rsidRPr="00961591" w:rsidSect="006F47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347" w:right="1440" w:bottom="1440" w:left="1440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2260" w14:textId="77777777" w:rsidR="00072170" w:rsidRDefault="00072170">
      <w:r>
        <w:separator/>
      </w:r>
    </w:p>
  </w:endnote>
  <w:endnote w:type="continuationSeparator" w:id="0">
    <w:p w14:paraId="70F74B44" w14:textId="77777777" w:rsidR="00072170" w:rsidRDefault="0007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06408" w14:textId="77777777" w:rsidR="00884A9C" w:rsidRDefault="00884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7D8E1" w14:textId="77777777" w:rsidR="00884A9C" w:rsidRDefault="00884A9C" w:rsidP="004F560A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6AB437" wp14:editId="7990827C">
          <wp:simplePos x="0" y="0"/>
          <wp:positionH relativeFrom="column">
            <wp:posOffset>-520700</wp:posOffset>
          </wp:positionH>
          <wp:positionV relativeFrom="paragraph">
            <wp:posOffset>207010</wp:posOffset>
          </wp:positionV>
          <wp:extent cx="6855460" cy="3810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546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A956" w14:textId="77777777" w:rsidR="00884A9C" w:rsidRDefault="00884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4035D" w14:textId="77777777" w:rsidR="00072170" w:rsidRDefault="00072170">
      <w:r>
        <w:separator/>
      </w:r>
    </w:p>
  </w:footnote>
  <w:footnote w:type="continuationSeparator" w:id="0">
    <w:p w14:paraId="6AACA335" w14:textId="77777777" w:rsidR="00072170" w:rsidRDefault="0007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B6343" w14:textId="77777777" w:rsidR="00884A9C" w:rsidRDefault="00884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8DDD" w14:textId="77777777" w:rsidR="00884A9C" w:rsidRPr="00550023" w:rsidRDefault="00884A9C" w:rsidP="0094276B">
    <w:pPr>
      <w:pStyle w:val="Header"/>
      <w:tabs>
        <w:tab w:val="clear" w:pos="8640"/>
        <w:tab w:val="left" w:pos="-1890"/>
        <w:tab w:val="left" w:pos="0"/>
        <w:tab w:val="left" w:pos="90"/>
      </w:tabs>
      <w:ind w:left="-1800"/>
    </w:pPr>
    <w:r>
      <w:rPr>
        <w:noProof/>
      </w:rPr>
      <w:drawing>
        <wp:anchor distT="0" distB="0" distL="114300" distR="114300" simplePos="0" relativeHeight="251736064" behindDoc="0" locked="0" layoutInCell="1" allowOverlap="1" wp14:anchorId="18F5A0D1" wp14:editId="222736B6">
          <wp:simplePos x="0" y="0"/>
          <wp:positionH relativeFrom="column">
            <wp:posOffset>-545465</wp:posOffset>
          </wp:positionH>
          <wp:positionV relativeFrom="paragraph">
            <wp:posOffset>459740</wp:posOffset>
          </wp:positionV>
          <wp:extent cx="6995795" cy="1330960"/>
          <wp:effectExtent l="25400" t="0" r="0" b="0"/>
          <wp:wrapTight wrapText="bothSides">
            <wp:wrapPolygon edited="0">
              <wp:start x="-78" y="0"/>
              <wp:lineTo x="-78" y="14427"/>
              <wp:lineTo x="9332" y="16076"/>
              <wp:lineTo x="14587" y="16076"/>
              <wp:lineTo x="18979" y="16076"/>
              <wp:lineTo x="21331" y="16076"/>
              <wp:lineTo x="21018" y="14015"/>
              <wp:lineTo x="13646" y="12779"/>
              <wp:lineTo x="13724" y="7008"/>
              <wp:lineTo x="3608" y="6595"/>
              <wp:lineTo x="21096" y="2885"/>
              <wp:lineTo x="21175" y="2061"/>
              <wp:lineTo x="6039" y="0"/>
              <wp:lineTo x="-78" y="0"/>
            </wp:wrapPolygon>
          </wp:wrapTight>
          <wp:docPr id="72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5795" cy="1330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ED40" w14:textId="77777777" w:rsidR="00884A9C" w:rsidRDefault="00884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023"/>
    <w:rsid w:val="00000779"/>
    <w:rsid w:val="000030A2"/>
    <w:rsid w:val="00016377"/>
    <w:rsid w:val="00025C41"/>
    <w:rsid w:val="00046597"/>
    <w:rsid w:val="000544FE"/>
    <w:rsid w:val="000604CD"/>
    <w:rsid w:val="00072170"/>
    <w:rsid w:val="000A197E"/>
    <w:rsid w:val="000A1BA3"/>
    <w:rsid w:val="000B080E"/>
    <w:rsid w:val="000D38B5"/>
    <w:rsid w:val="000E1393"/>
    <w:rsid w:val="000E2695"/>
    <w:rsid w:val="000E6162"/>
    <w:rsid w:val="000F1AC8"/>
    <w:rsid w:val="000F5621"/>
    <w:rsid w:val="000F7ABC"/>
    <w:rsid w:val="001A478C"/>
    <w:rsid w:val="001A7809"/>
    <w:rsid w:val="001B27AA"/>
    <w:rsid w:val="001D65AA"/>
    <w:rsid w:val="001E112C"/>
    <w:rsid w:val="001E734C"/>
    <w:rsid w:val="001F59E7"/>
    <w:rsid w:val="0020386D"/>
    <w:rsid w:val="002132B0"/>
    <w:rsid w:val="002249FE"/>
    <w:rsid w:val="00247695"/>
    <w:rsid w:val="00251F9C"/>
    <w:rsid w:val="00267273"/>
    <w:rsid w:val="00275A29"/>
    <w:rsid w:val="0027656C"/>
    <w:rsid w:val="00283C96"/>
    <w:rsid w:val="00283D60"/>
    <w:rsid w:val="002A12E2"/>
    <w:rsid w:val="002A1C62"/>
    <w:rsid w:val="002A7072"/>
    <w:rsid w:val="002B226F"/>
    <w:rsid w:val="002C48D7"/>
    <w:rsid w:val="002E3A56"/>
    <w:rsid w:val="003139B8"/>
    <w:rsid w:val="00314997"/>
    <w:rsid w:val="00324C28"/>
    <w:rsid w:val="00335F8A"/>
    <w:rsid w:val="00350933"/>
    <w:rsid w:val="0035213E"/>
    <w:rsid w:val="00375A2A"/>
    <w:rsid w:val="003822AA"/>
    <w:rsid w:val="003A14CE"/>
    <w:rsid w:val="003C00E8"/>
    <w:rsid w:val="003D70A5"/>
    <w:rsid w:val="003E415C"/>
    <w:rsid w:val="00407425"/>
    <w:rsid w:val="00432C37"/>
    <w:rsid w:val="00442DC4"/>
    <w:rsid w:val="004865DA"/>
    <w:rsid w:val="00487B81"/>
    <w:rsid w:val="004A01EE"/>
    <w:rsid w:val="004B03E0"/>
    <w:rsid w:val="004B1A68"/>
    <w:rsid w:val="004C46FE"/>
    <w:rsid w:val="004F3FB7"/>
    <w:rsid w:val="004F560A"/>
    <w:rsid w:val="00550023"/>
    <w:rsid w:val="00567EC8"/>
    <w:rsid w:val="00596617"/>
    <w:rsid w:val="005B04B2"/>
    <w:rsid w:val="005B4093"/>
    <w:rsid w:val="005D1A62"/>
    <w:rsid w:val="00602563"/>
    <w:rsid w:val="006067EE"/>
    <w:rsid w:val="006552DD"/>
    <w:rsid w:val="00670E4E"/>
    <w:rsid w:val="00674DB7"/>
    <w:rsid w:val="006B47E3"/>
    <w:rsid w:val="006E6EF1"/>
    <w:rsid w:val="006F1437"/>
    <w:rsid w:val="006F4765"/>
    <w:rsid w:val="00716AA3"/>
    <w:rsid w:val="007326BE"/>
    <w:rsid w:val="00733356"/>
    <w:rsid w:val="00774F62"/>
    <w:rsid w:val="0078684E"/>
    <w:rsid w:val="007A4485"/>
    <w:rsid w:val="007A562F"/>
    <w:rsid w:val="007C26AE"/>
    <w:rsid w:val="007E3014"/>
    <w:rsid w:val="008038D5"/>
    <w:rsid w:val="00811DE4"/>
    <w:rsid w:val="00816879"/>
    <w:rsid w:val="00832DDB"/>
    <w:rsid w:val="00835D77"/>
    <w:rsid w:val="008458E5"/>
    <w:rsid w:val="00884A9C"/>
    <w:rsid w:val="00890816"/>
    <w:rsid w:val="008932E8"/>
    <w:rsid w:val="0089475C"/>
    <w:rsid w:val="008B10A1"/>
    <w:rsid w:val="008B15D9"/>
    <w:rsid w:val="008B44F8"/>
    <w:rsid w:val="008E2D39"/>
    <w:rsid w:val="008E449E"/>
    <w:rsid w:val="00934AFA"/>
    <w:rsid w:val="0094276B"/>
    <w:rsid w:val="00943C70"/>
    <w:rsid w:val="00961591"/>
    <w:rsid w:val="009638E4"/>
    <w:rsid w:val="009651AD"/>
    <w:rsid w:val="00982B56"/>
    <w:rsid w:val="009A3DB3"/>
    <w:rsid w:val="009A6420"/>
    <w:rsid w:val="009C6B1D"/>
    <w:rsid w:val="009D1530"/>
    <w:rsid w:val="009E3B0D"/>
    <w:rsid w:val="00A03C5C"/>
    <w:rsid w:val="00A066F6"/>
    <w:rsid w:val="00A24FC4"/>
    <w:rsid w:val="00A55F18"/>
    <w:rsid w:val="00A57576"/>
    <w:rsid w:val="00A67834"/>
    <w:rsid w:val="00AB5D13"/>
    <w:rsid w:val="00AF214C"/>
    <w:rsid w:val="00B16CFC"/>
    <w:rsid w:val="00B20EF8"/>
    <w:rsid w:val="00B2229C"/>
    <w:rsid w:val="00B56A24"/>
    <w:rsid w:val="00B71C2C"/>
    <w:rsid w:val="00B905CA"/>
    <w:rsid w:val="00B978C3"/>
    <w:rsid w:val="00BD3BE5"/>
    <w:rsid w:val="00BD552A"/>
    <w:rsid w:val="00C01AD4"/>
    <w:rsid w:val="00C023FB"/>
    <w:rsid w:val="00C04646"/>
    <w:rsid w:val="00C37ECC"/>
    <w:rsid w:val="00C43234"/>
    <w:rsid w:val="00C4542C"/>
    <w:rsid w:val="00C57CB2"/>
    <w:rsid w:val="00C72ED7"/>
    <w:rsid w:val="00C80234"/>
    <w:rsid w:val="00CA7616"/>
    <w:rsid w:val="00CD62C8"/>
    <w:rsid w:val="00CE0F15"/>
    <w:rsid w:val="00CF4271"/>
    <w:rsid w:val="00D169F8"/>
    <w:rsid w:val="00D5711A"/>
    <w:rsid w:val="00D70514"/>
    <w:rsid w:val="00D74F05"/>
    <w:rsid w:val="00D87335"/>
    <w:rsid w:val="00DB370B"/>
    <w:rsid w:val="00DB647B"/>
    <w:rsid w:val="00DB71B9"/>
    <w:rsid w:val="00DE7EC5"/>
    <w:rsid w:val="00DF4C29"/>
    <w:rsid w:val="00DF58DB"/>
    <w:rsid w:val="00E14656"/>
    <w:rsid w:val="00E20665"/>
    <w:rsid w:val="00E43A38"/>
    <w:rsid w:val="00E47B81"/>
    <w:rsid w:val="00E65664"/>
    <w:rsid w:val="00E72696"/>
    <w:rsid w:val="00EA0CDF"/>
    <w:rsid w:val="00EB4B52"/>
    <w:rsid w:val="00EC3F17"/>
    <w:rsid w:val="00ED1A17"/>
    <w:rsid w:val="00EF121B"/>
    <w:rsid w:val="00EF1DC4"/>
    <w:rsid w:val="00EF5DDB"/>
    <w:rsid w:val="00F00F72"/>
    <w:rsid w:val="00F35B1D"/>
    <w:rsid w:val="00F4731A"/>
    <w:rsid w:val="00F47BD0"/>
    <w:rsid w:val="00F5186D"/>
    <w:rsid w:val="00F55A3C"/>
    <w:rsid w:val="00F94D3E"/>
    <w:rsid w:val="00FA368A"/>
    <w:rsid w:val="00FE27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7C477CE"/>
  <w15:docId w15:val="{87BB24E8-D74C-4DB3-B28B-B1ECD471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56C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0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00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0023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0023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615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6F47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6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DB7"/>
    <w:pPr>
      <w:spacing w:after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68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candido@kzoo.ed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fiqhcouncil.org/fcna-announcement-for-ramadan-shawwal-1444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ecandido@kzoo.ed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candido@kzoo.edu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ecandido@kzoo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fiqhcouncil.org/fcna-announcement-for-ramadan-shawwal-1444/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kzoo.ed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E0C59ED6AF145986BBA630AE9C536" ma:contentTypeVersion="15" ma:contentTypeDescription="Create a new document." ma:contentTypeScope="" ma:versionID="e2d74cd186c3f33745b942bacf482b35">
  <xsd:schema xmlns:xsd="http://www.w3.org/2001/XMLSchema" xmlns:xs="http://www.w3.org/2001/XMLSchema" xmlns:p="http://schemas.microsoft.com/office/2006/metadata/properties" xmlns:ns3="b9036ade-d779-4824-aaf1-7730d6fef925" xmlns:ns4="9148407c-866b-4de7-b62d-9cd30a55190a" targetNamespace="http://schemas.microsoft.com/office/2006/metadata/properties" ma:root="true" ma:fieldsID="b39e0a4d47328a942144cec2bfdeef70" ns3:_="" ns4:_="">
    <xsd:import namespace="b9036ade-d779-4824-aaf1-7730d6fef925"/>
    <xsd:import namespace="9148407c-866b-4de7-b62d-9cd30a5519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6ade-d779-4824-aaf1-7730d6fef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407c-866b-4de7-b62d-9cd30a5519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36ade-d779-4824-aaf1-7730d6fef92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E1F0-0973-4FF4-B94B-8C934E06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6ade-d779-4824-aaf1-7730d6fef925"/>
    <ds:schemaRef ds:uri="9148407c-866b-4de7-b62d-9cd30a551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66207-7E14-4504-83DB-504A5A51EE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BFD40-5A65-414D-94F6-6D35CFBBE9CD}">
  <ds:schemaRefs>
    <ds:schemaRef ds:uri="http://purl.org/dc/elements/1.1/"/>
    <ds:schemaRef ds:uri="http://www.w3.org/XML/1998/namespace"/>
    <ds:schemaRef ds:uri="9148407c-866b-4de7-b62d-9cd30a55190a"/>
    <ds:schemaRef ds:uri="b9036ade-d779-4824-aaf1-7730d6fef92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9E3A3E-AFF6-4407-B4FF-FFD8192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.K2012 ELECTRONIC LH 12</vt:lpstr>
    </vt:vector>
  </TitlesOfParts>
  <Manager/>
  <Company>Kalamazoo College</Company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.K2012 ELECTRONIC LH 12</dc:title>
  <dc:subject/>
  <dc:creator>Lynnette Gollnick</dc:creator>
  <cp:keywords/>
  <dc:description/>
  <cp:lastModifiedBy>Elizabeth H. Candido</cp:lastModifiedBy>
  <cp:revision>4</cp:revision>
  <cp:lastPrinted>2022-03-09T13:49:00Z</cp:lastPrinted>
  <dcterms:created xsi:type="dcterms:W3CDTF">2023-03-02T14:55:00Z</dcterms:created>
  <dcterms:modified xsi:type="dcterms:W3CDTF">2023-03-02T1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E0C59ED6AF145986BBA630AE9C536</vt:lpwstr>
  </property>
</Properties>
</file>